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B9" w:rsidRPr="00A92A3C" w:rsidRDefault="006D64B9" w:rsidP="003D28A6">
      <w:pPr>
        <w:tabs>
          <w:tab w:val="left" w:pos="2055"/>
        </w:tabs>
        <w:rPr>
          <w:rFonts w:ascii="Arial" w:hAnsi="Arial" w:cs="Arial"/>
        </w:rPr>
      </w:pPr>
      <w:bookmarkStart w:id="0" w:name="_GoBack"/>
      <w:bookmarkEnd w:id="0"/>
    </w:p>
    <w:sectPr w:rsidR="006D64B9" w:rsidRPr="00A92A3C" w:rsidSect="00204A6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E2" w:rsidRDefault="00000CE2" w:rsidP="00CA5D14">
      <w:r>
        <w:separator/>
      </w:r>
    </w:p>
  </w:endnote>
  <w:endnote w:type="continuationSeparator" w:id="0">
    <w:p w:rsidR="00000CE2" w:rsidRDefault="00000CE2" w:rsidP="00C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 xml:space="preserve">75 State St, </w:t>
    </w:r>
    <w:r w:rsidR="007E3691">
      <w:rPr>
        <w:rFonts w:ascii="Arial" w:hAnsi="Arial" w:cs="Arial"/>
      </w:rPr>
      <w:t>Suite 2105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>Phone: 617-694-5949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>Fax: 617-428-0551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info@gbcinitiative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A6" w:rsidRDefault="003D28A6">
    <w:pPr>
      <w:pStyle w:val="Footer"/>
    </w:pPr>
    <w:r>
      <w:t>75 State St, Suite 2105</w:t>
    </w:r>
    <w:r>
      <w:tab/>
    </w:r>
    <w:r>
      <w:tab/>
      <w:t>Phone: (617) 694-5949</w:t>
    </w:r>
  </w:p>
  <w:p w:rsidR="003D28A6" w:rsidRDefault="003D28A6">
    <w:pPr>
      <w:pStyle w:val="Footer"/>
    </w:pPr>
    <w:r>
      <w:t>Boston, MA 02134</w:t>
    </w:r>
    <w:r>
      <w:tab/>
    </w:r>
    <w:r>
      <w:tab/>
      <w:t>Fax: (617) 428-0551</w:t>
    </w:r>
  </w:p>
  <w:p w:rsidR="003D28A6" w:rsidRDefault="003D28A6">
    <w:pPr>
      <w:pStyle w:val="Footer"/>
    </w:pPr>
    <w:r>
      <w:t>info@gbcinitiativ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E2" w:rsidRDefault="00000CE2" w:rsidP="00CA5D14">
      <w:r>
        <w:separator/>
      </w:r>
    </w:p>
  </w:footnote>
  <w:footnote w:type="continuationSeparator" w:id="0">
    <w:p w:rsidR="00000CE2" w:rsidRDefault="00000CE2" w:rsidP="00CA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6B" w:rsidRDefault="00204A6B" w:rsidP="00204A6B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3285885A" wp14:editId="47CCC4FA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6B" w:rsidRPr="000B7BF9" w:rsidRDefault="00204A6B" w:rsidP="00204A6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A"/>
    <w:rsid w:val="00000CE2"/>
    <w:rsid w:val="00040706"/>
    <w:rsid w:val="00063F0D"/>
    <w:rsid w:val="000B7BF9"/>
    <w:rsid w:val="000C08BB"/>
    <w:rsid w:val="000E29C5"/>
    <w:rsid w:val="000E3647"/>
    <w:rsid w:val="0014016D"/>
    <w:rsid w:val="00193A46"/>
    <w:rsid w:val="001E79DD"/>
    <w:rsid w:val="00204A6B"/>
    <w:rsid w:val="002144AA"/>
    <w:rsid w:val="00230A19"/>
    <w:rsid w:val="002B6A6C"/>
    <w:rsid w:val="00323B48"/>
    <w:rsid w:val="00360ED2"/>
    <w:rsid w:val="003666F8"/>
    <w:rsid w:val="003D28A6"/>
    <w:rsid w:val="003D72EF"/>
    <w:rsid w:val="003E66AE"/>
    <w:rsid w:val="00434450"/>
    <w:rsid w:val="004854F6"/>
    <w:rsid w:val="005370D3"/>
    <w:rsid w:val="00585E6A"/>
    <w:rsid w:val="006B02EA"/>
    <w:rsid w:val="006B3E7A"/>
    <w:rsid w:val="006D64B9"/>
    <w:rsid w:val="00714E1A"/>
    <w:rsid w:val="00715CB4"/>
    <w:rsid w:val="007539B9"/>
    <w:rsid w:val="00777EEA"/>
    <w:rsid w:val="007B24E0"/>
    <w:rsid w:val="007E3691"/>
    <w:rsid w:val="00852F4D"/>
    <w:rsid w:val="00882940"/>
    <w:rsid w:val="009546CC"/>
    <w:rsid w:val="00A41919"/>
    <w:rsid w:val="00A92A3C"/>
    <w:rsid w:val="00AE778C"/>
    <w:rsid w:val="00B25EAD"/>
    <w:rsid w:val="00B740C2"/>
    <w:rsid w:val="00B869C9"/>
    <w:rsid w:val="00BD458E"/>
    <w:rsid w:val="00C15C36"/>
    <w:rsid w:val="00C27954"/>
    <w:rsid w:val="00C62B67"/>
    <w:rsid w:val="00C646DB"/>
    <w:rsid w:val="00C83FF4"/>
    <w:rsid w:val="00C93E3E"/>
    <w:rsid w:val="00CA5D14"/>
    <w:rsid w:val="00CB4B1B"/>
    <w:rsid w:val="00CC2AED"/>
    <w:rsid w:val="00CD2837"/>
    <w:rsid w:val="00D9391D"/>
    <w:rsid w:val="00D96C6D"/>
    <w:rsid w:val="00DB61DC"/>
    <w:rsid w:val="00E60E22"/>
    <w:rsid w:val="00EA034F"/>
    <w:rsid w:val="00EA75E7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053F4-C9A6-4A44-A992-5546C46F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D6A7-E967-4209-BA8F-9725220B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Citizenship1</cp:lastModifiedBy>
  <cp:revision>29</cp:revision>
  <cp:lastPrinted>2014-05-28T13:40:00Z</cp:lastPrinted>
  <dcterms:created xsi:type="dcterms:W3CDTF">2014-05-27T15:53:00Z</dcterms:created>
  <dcterms:modified xsi:type="dcterms:W3CDTF">2014-07-25T15:00:00Z</dcterms:modified>
</cp:coreProperties>
</file>